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16304B" w:rsidRPr="0016304B" w:rsidRDefault="0028757B" w:rsidP="0016304B">
      <w:pPr>
        <w:rPr>
          <w:rFonts w:ascii="Arial Narrow" w:hAnsi="Arial Narrow" w:cs="Arial"/>
          <w:color w:val="000000"/>
          <w:szCs w:val="24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</w:t>
      </w:r>
      <w:r w:rsidR="0016304B" w:rsidRPr="0016304B">
        <w:rPr>
          <w:rFonts w:ascii="Arial Narrow" w:hAnsi="Arial Narrow" w:cs="Arial"/>
          <w:color w:val="000000"/>
          <w:szCs w:val="24"/>
          <w:lang w:val="bg-BG"/>
        </w:rPr>
        <w:t>Доставка и монтаж на прецизна климатизация на Център за данни на „Информационно обслужване“ АД в локация ул. „Лъчезар Станчев“ №11 и локация ул. „Панайот Волов“ №2“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  <w:bookmarkStart w:id="0" w:name="_GoBack"/>
      <w:bookmarkEnd w:id="0"/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E2" w:rsidRDefault="001A0CE2" w:rsidP="0028757B">
      <w:r>
        <w:separator/>
      </w:r>
    </w:p>
  </w:endnote>
  <w:endnote w:type="continuationSeparator" w:id="0">
    <w:p w:rsidR="001A0CE2" w:rsidRDefault="001A0CE2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E2" w:rsidRDefault="001A0CE2" w:rsidP="0028757B">
      <w:r>
        <w:separator/>
      </w:r>
    </w:p>
  </w:footnote>
  <w:footnote w:type="continuationSeparator" w:id="0">
    <w:p w:rsidR="001A0CE2" w:rsidRDefault="001A0CE2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1A5AD7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3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E2B50"/>
    <w:rsid w:val="00113436"/>
    <w:rsid w:val="001417A7"/>
    <w:rsid w:val="0016304B"/>
    <w:rsid w:val="001A0CE2"/>
    <w:rsid w:val="001A5AD7"/>
    <w:rsid w:val="0028757B"/>
    <w:rsid w:val="00311A4A"/>
    <w:rsid w:val="0033255C"/>
    <w:rsid w:val="0036260F"/>
    <w:rsid w:val="003875CA"/>
    <w:rsid w:val="003B3483"/>
    <w:rsid w:val="004254C7"/>
    <w:rsid w:val="004A0A14"/>
    <w:rsid w:val="006C5154"/>
    <w:rsid w:val="006C6FC0"/>
    <w:rsid w:val="00762F50"/>
    <w:rsid w:val="007D3BE0"/>
    <w:rsid w:val="007E3B8E"/>
    <w:rsid w:val="008160C8"/>
    <w:rsid w:val="0085179E"/>
    <w:rsid w:val="0091788C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0A92-5294-4A5C-9AA9-23C9AA22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Мария Момчева</cp:lastModifiedBy>
  <cp:revision>2</cp:revision>
  <cp:lastPrinted>2018-04-27T08:34:00Z</cp:lastPrinted>
  <dcterms:created xsi:type="dcterms:W3CDTF">2020-01-30T09:59:00Z</dcterms:created>
  <dcterms:modified xsi:type="dcterms:W3CDTF">2020-01-30T09:59:00Z</dcterms:modified>
</cp:coreProperties>
</file>